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672"/>
        <w:gridCol w:w="39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14:paraId="6054F946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AC02652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AEE8F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EA476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82BC5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3E36E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8DC04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D42E4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C22EF" w14:textId="77777777" w:rsidR="007B73AB" w:rsidRDefault="007B73AB"/>
        </w:tc>
      </w:tr>
      <w:tr w:rsidR="007B73AB" w14:paraId="100DD8F9" w14:textId="77777777" w:rsidTr="00CC7D93"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6EBD317" w14:textId="77777777" w:rsidR="007B73AB" w:rsidRDefault="007B73AB"/>
        </w:tc>
      </w:tr>
      <w:tr w:rsidR="00312199" w14:paraId="655DA366" w14:textId="77777777" w:rsidTr="00CC7D93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98419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6951C2EE" w14:textId="77777777" w:rsidTr="00CC7D93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264AF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D653D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2B378589" w14:textId="77777777" w:rsidTr="00CC7D93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25A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ntributes to lessons, activities and discussions</w:t>
            </w:r>
          </w:p>
          <w:p w14:paraId="7B56DAA8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ffectively communicates</w:t>
            </w:r>
            <w:r>
              <w:rPr>
                <w:rFonts w:ascii="Arial" w:hAnsi="Arial"/>
                <w:sz w:val="20"/>
                <w:szCs w:val="20"/>
              </w:rPr>
              <w:t>, collaborates,</w:t>
            </w:r>
            <w:r w:rsidRPr="00D20D1F">
              <w:rPr>
                <w:rFonts w:ascii="Arial" w:hAnsi="Arial"/>
                <w:sz w:val="20"/>
                <w:szCs w:val="20"/>
              </w:rPr>
              <w:t xml:space="preserve"> and shares ideas</w:t>
            </w:r>
          </w:p>
          <w:p w14:paraId="4E0F666D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ngages respectfully in dialogue with others</w:t>
            </w:r>
          </w:p>
          <w:p w14:paraId="3FD951AB" w14:textId="77777777" w:rsidR="00D76A04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mmunicates in a variety of ways and settings</w:t>
            </w:r>
          </w:p>
          <w:p w14:paraId="0F1EE072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76A04">
              <w:rPr>
                <w:rFonts w:ascii="Arial" w:hAnsi="Arial"/>
                <w:sz w:val="20"/>
                <w:szCs w:val="20"/>
              </w:rPr>
              <w:t>Gives, receives, and acts on feedback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84B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6507B1E2" w14:textId="77777777" w:rsidTr="00CC7D93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AACC5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2A66F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62957C7C" w14:textId="77777777" w:rsidTr="00CC7D93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28D4" w14:textId="77777777" w:rsidR="00D76A04" w:rsidRPr="006B205A" w:rsidRDefault="00D76A04" w:rsidP="00D76A04">
            <w:pPr>
              <w:pStyle w:val="ListParagraph"/>
              <w:numPr>
                <w:ilvl w:val="0"/>
                <w:numId w:val="8"/>
              </w:numPr>
              <w:tabs>
                <w:tab w:val="left" w:pos="1084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B205A">
              <w:rPr>
                <w:rFonts w:ascii="Arial" w:hAnsi="Arial"/>
                <w:sz w:val="20"/>
                <w:szCs w:val="20"/>
              </w:rPr>
              <w:t>Demonstrates a sense of curiosity and interest</w:t>
            </w:r>
          </w:p>
          <w:p w14:paraId="7F6B4546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Demonstrates flexibility and creativity</w:t>
            </w:r>
          </w:p>
          <w:p w14:paraId="514D7CCC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Thinks beyond the obvious, innovates</w:t>
            </w:r>
          </w:p>
          <w:p w14:paraId="24B98D61" w14:textId="77777777" w:rsid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Uses knowledge and creativity to</w:t>
            </w:r>
            <w:r>
              <w:rPr>
                <w:rFonts w:ascii="Arial" w:hAnsi="Arial"/>
                <w:sz w:val="20"/>
                <w:szCs w:val="20"/>
              </w:rPr>
              <w:t xml:space="preserve"> generate ideas and solves </w:t>
            </w:r>
            <w:r w:rsidRPr="005D2D2C">
              <w:rPr>
                <w:rFonts w:ascii="Arial" w:hAnsi="Arial"/>
                <w:sz w:val="20"/>
                <w:szCs w:val="20"/>
              </w:rPr>
              <w:t>problems</w:t>
            </w:r>
          </w:p>
          <w:p w14:paraId="7D7191F5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ds, analyzes and evaluates</w:t>
            </w:r>
            <w:r w:rsidRPr="005D2D2C">
              <w:rPr>
                <w:rFonts w:ascii="Arial" w:hAnsi="Arial"/>
                <w:sz w:val="20"/>
                <w:szCs w:val="20"/>
              </w:rPr>
              <w:t xml:space="preserve"> information, ideas and solutions </w:t>
            </w:r>
          </w:p>
          <w:p w14:paraId="08F96E66" w14:textId="77777777" w:rsidR="00312199" w:rsidRP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reasoned judgments and decisions to develop personal point of view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0569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5FCF08B7" w14:textId="77777777" w:rsidTr="00CC7D93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59E1B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F2B5A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4FC90A59" w14:textId="77777777" w:rsidTr="00CC7D93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3969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5D2D2C">
              <w:rPr>
                <w:rFonts w:ascii="Arial" w:hAnsi="Arial"/>
                <w:sz w:val="20"/>
                <w:szCs w:val="20"/>
              </w:rPr>
              <w:t>emonstrates respect of self and others</w:t>
            </w:r>
          </w:p>
          <w:p w14:paraId="7F3D3E51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 a c</w:t>
            </w:r>
            <w:r w:rsidRPr="005D2D2C">
              <w:rPr>
                <w:rFonts w:ascii="Arial" w:hAnsi="Arial"/>
                <w:sz w:val="20"/>
                <w:szCs w:val="20"/>
              </w:rPr>
              <w:t>ollaborative team member</w:t>
            </w:r>
          </w:p>
          <w:p w14:paraId="6B8CAD13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s a positive role model and </w:t>
            </w:r>
            <w:r w:rsidRPr="005D2D2C">
              <w:rPr>
                <w:rFonts w:ascii="Arial" w:hAnsi="Arial"/>
                <w:sz w:val="20"/>
                <w:szCs w:val="20"/>
              </w:rPr>
              <w:t>demonstrates leadership</w:t>
            </w:r>
          </w:p>
          <w:p w14:paraId="0ED8914A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healthy, safe and wise choices</w:t>
            </w:r>
          </w:p>
          <w:p w14:paraId="254A8034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emonstrates a p</w:t>
            </w:r>
            <w:r w:rsidRPr="005D2D2C">
              <w:rPr>
                <w:rFonts w:ascii="Arial" w:hAnsi="Arial"/>
                <w:sz w:val="20"/>
                <w:szCs w:val="20"/>
                <w:lang w:val="en-CA"/>
              </w:rPr>
              <w:t>ositive cultural ident</w:t>
            </w:r>
            <w:r>
              <w:rPr>
                <w:rFonts w:ascii="Arial" w:hAnsi="Arial"/>
                <w:sz w:val="20"/>
                <w:szCs w:val="20"/>
                <w:lang w:val="en-CA"/>
              </w:rPr>
              <w:t>ity and understands differences</w:t>
            </w:r>
          </w:p>
          <w:p w14:paraId="362506D6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severes </w:t>
            </w:r>
          </w:p>
          <w:p w14:paraId="4583FF35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 xml:space="preserve">Sets goals and works towards </w:t>
            </w:r>
            <w:r w:rsidRPr="00D76A04">
              <w:rPr>
                <w:rFonts w:ascii="Arial" w:hAnsi="Arial"/>
                <w:sz w:val="20"/>
                <w:szCs w:val="20"/>
              </w:rPr>
              <w:t>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6852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5F72E253" w14:textId="77777777" w:rsidTr="00CC7D93">
        <w:trPr>
          <w:trHeight w:val="288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9EDC35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17AFB1A2" w14:textId="77777777" w:rsidTr="003A2507">
        <w:trPr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17AC5" w14:textId="77777777" w:rsidR="00F151A5" w:rsidRPr="00312199" w:rsidRDefault="00F151A5" w:rsidP="003A2507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542BDD33" w14:textId="77777777" w:rsidTr="00CC7D93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E5411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5C0782B6" w14:textId="77777777" w:rsidTr="00CC7D93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1E33E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E2271F" w14:paraId="38661BDE" w14:textId="77777777" w:rsidTr="00CC7D93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E5B02" w14:textId="77777777" w:rsidR="00E2271F" w:rsidRDefault="00E2271F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RPr="003A2507" w14:paraId="1F77C83A" w14:textId="77777777" w:rsidTr="003A2507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7D9B5" w14:textId="77777777" w:rsidR="00F151A5" w:rsidRPr="003A2507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AF5680" w14:paraId="7C72D182" w14:textId="77777777" w:rsidTr="0015365A">
        <w:trPr>
          <w:trHeight w:val="432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919E2" w14:textId="77777777" w:rsidR="00AF5680" w:rsidRDefault="00AF5680" w:rsidP="0015365A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14:paraId="30DB9E81" w14:textId="77777777" w:rsidTr="00FA6608"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C6355" w14:textId="7777777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1BBC51DB" w14:textId="77777777" w:rsidTr="00FA6608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C808B" w14:textId="77777777" w:rsidR="00F151A5" w:rsidRPr="006B0F59" w:rsidRDefault="00C73667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– Language Arts</w:t>
            </w:r>
          </w:p>
        </w:tc>
      </w:tr>
      <w:tr w:rsidR="00974BC6" w14:paraId="1D13C25F" w14:textId="77777777" w:rsidTr="00D63A67">
        <w:trPr>
          <w:cantSplit/>
          <w:trHeight w:val="576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CEDB1" w14:textId="77777777" w:rsidR="00974BC6" w:rsidRPr="00974BC6" w:rsidRDefault="00974BC6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  <w:p w14:paraId="79575C70" w14:textId="77777777" w:rsidR="00974BC6" w:rsidRPr="00974BC6" w:rsidRDefault="00974BC6" w:rsidP="00974BC6">
            <w:pPr>
              <w:tabs>
                <w:tab w:val="left" w:pos="211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23D49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5D217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99B84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FE4A7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D76A04" w14:paraId="229610D9" w14:textId="77777777" w:rsidTr="003A2507">
        <w:trPr>
          <w:cantSplit/>
          <w:trHeight w:val="576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478FA" w14:textId="77777777" w:rsidR="00D76A04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rehend and Connect </w:t>
            </w:r>
          </w:p>
          <w:p w14:paraId="1E71C6B8" w14:textId="77777777" w:rsidR="00D76A04" w:rsidRPr="00974BC6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147A8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69E19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BE30C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22584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14:paraId="2C22785C" w14:textId="77777777" w:rsidTr="003A2507">
        <w:trPr>
          <w:cantSplit/>
          <w:trHeight w:val="720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10AC7" w14:textId="77777777" w:rsidR="00D76A04" w:rsidRPr="00D76A04" w:rsidRDefault="00D76A04" w:rsidP="00D76A0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D76A04">
              <w:rPr>
                <w:rFonts w:ascii="Arial" w:hAnsi="Arial" w:cs="Arial"/>
                <w:sz w:val="22"/>
                <w:szCs w:val="22"/>
              </w:rPr>
              <w:t>Comprehens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C1B" w14:textId="77777777" w:rsidR="00D76A04" w:rsidRPr="00E2271F" w:rsidRDefault="00D76A04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Finds details and information, understands a variety of material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0C5E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53B4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0D68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5A00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14:paraId="40815F09" w14:textId="77777777" w:rsidTr="003A2507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02A67" w14:textId="77777777" w:rsidR="00D76A04" w:rsidRPr="008F5887" w:rsidRDefault="008F5887" w:rsidP="008F5887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Extension and Application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881D" w14:textId="77777777" w:rsidR="00D76A04" w:rsidRPr="00E2271F" w:rsidRDefault="008F5887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Summarizes, synthesizes, connects, infers, predict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7A15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3E49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5B60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3816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1FB99B7C" w14:textId="77777777" w:rsidTr="00D63A67">
        <w:trPr>
          <w:cantSplit/>
          <w:trHeight w:val="576"/>
        </w:trPr>
        <w:tc>
          <w:tcPr>
            <w:tcW w:w="49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7BB34" w14:textId="77777777" w:rsidR="008F5887" w:rsidRDefault="008F5887" w:rsidP="008F58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EC9">
              <w:rPr>
                <w:rFonts w:ascii="Arial" w:hAnsi="Arial" w:cs="Arial"/>
                <w:b/>
                <w:sz w:val="20"/>
                <w:szCs w:val="20"/>
              </w:rPr>
              <w:t>Create and Commun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545990D" w14:textId="77777777" w:rsidR="008F5887" w:rsidRPr="003A2507" w:rsidRDefault="008F5887" w:rsidP="003A25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734">
              <w:rPr>
                <w:rFonts w:ascii="Arial" w:hAnsi="Arial" w:cs="Arial"/>
                <w:b/>
                <w:bCs/>
                <w:sz w:val="18"/>
                <w:szCs w:val="18"/>
              </w:rPr>
              <w:t>(writing, speaking, represent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D556D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2F7EF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E74A7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DE29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2D78A7C4" w14:textId="77777777" w:rsidTr="005B4C92">
        <w:trPr>
          <w:cantSplit/>
          <w:trHeight w:val="864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EB07A" w14:textId="77777777" w:rsidR="008F5887" w:rsidRPr="008F5887" w:rsidRDefault="008F5887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F64A" w14:textId="77777777" w:rsidR="008F5887" w:rsidRPr="00E2271F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Clearly communicates ideas for a variety of purposes (descriptive, informational, narrative, persuasive), edits and revis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30AD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34BE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12F8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ABE7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4D40BEDD" w14:textId="77777777" w:rsidTr="005B4C92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8E4CC" w14:textId="77777777"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Style and Form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0A61" w14:textId="77777777" w:rsidR="008F5887" w:rsidRPr="00E2271F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Organizes and structures ideas, uses effective vocabular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DB6B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69D9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525E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C44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2909789A" w14:textId="77777777" w:rsidTr="005B4C92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088A" w14:textId="77777777"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tion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7153" w14:textId="77777777" w:rsidR="008F5887" w:rsidRPr="00E2271F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Interacts with others, participates in discussions, expresses ideas and opin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32CC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BE68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9730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EC92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5B51C5F7" w14:textId="77777777" w:rsidTr="005B4C92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4846F" w14:textId="77777777" w:rsid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8406" w14:textId="77777777" w:rsidR="008F5887" w:rsidRPr="00E2271F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Utilizes suitable grammar, punctuation, and spell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8AA8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3CE0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4227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B7D8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:rsidRPr="00D63A67" w14:paraId="6FC9A7AC" w14:textId="77777777" w:rsidTr="00D63A67">
        <w:trPr>
          <w:cantSplit/>
          <w:trHeight w:val="20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246F2B" w14:textId="77777777" w:rsidR="006B0F59" w:rsidRPr="00D63A67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6B0F59" w14:paraId="7903B5E3" w14:textId="77777777" w:rsidTr="00A324A8">
        <w:trPr>
          <w:cantSplit/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276C9" w14:textId="77777777" w:rsidR="006B0F59" w:rsidRPr="006B0F59" w:rsidRDefault="00C73667" w:rsidP="00974BC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6B0F59" w14:paraId="0DAC0E62" w14:textId="77777777" w:rsidTr="00D63A67">
        <w:trPr>
          <w:cantSplit/>
          <w:trHeight w:val="576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5C080" w14:textId="77777777" w:rsidR="006B0F59" w:rsidRPr="006B0F59" w:rsidRDefault="006B0F59" w:rsidP="006B0F59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6ABDE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346B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3E5BB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11053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6B0F59" w14:paraId="4F95FE29" w14:textId="77777777" w:rsidTr="003A250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06AFE" w14:textId="77777777"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5E40" w14:textId="77777777" w:rsidR="006B0F59" w:rsidRPr="00E2271F" w:rsidRDefault="003E4915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Demonstrates mathematical strategies (i.e., estimating, mental math, logic, patterning, manipulatives, technology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9E2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52E0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0AA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9A1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43D8EAE7" w14:textId="77777777" w:rsidTr="003A250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44A81" w14:textId="77777777"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0802" w14:textId="77777777" w:rsidR="006B0F59" w:rsidRPr="00E2271F" w:rsidRDefault="003E4915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Applies appropriate strategies to solve problems and demonstrate understand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2A1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930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9756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9AA0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74C1557E" w14:textId="77777777" w:rsidTr="00D63A6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886A4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42E8" w14:textId="77777777" w:rsidR="006B0F59" w:rsidRPr="00E2271F" w:rsidRDefault="003E4915" w:rsidP="003E4915">
            <w:pPr>
              <w:pStyle w:val="ListParagraph"/>
              <w:numPr>
                <w:ilvl w:val="0"/>
                <w:numId w:val="9"/>
              </w:numPr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Explains and justifies mathematical ideas. Uses mathematical vocabulary.</w:t>
            </w:r>
            <w:r w:rsidR="00324AB4" w:rsidRPr="00E227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71F">
              <w:rPr>
                <w:rFonts w:ascii="Arial" w:hAnsi="Arial" w:cs="Arial"/>
                <w:sz w:val="18"/>
                <w:szCs w:val="18"/>
              </w:rPr>
              <w:t>Represents ideas in numbers, words and pictur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858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CF0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4B5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B9E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7330E864" w14:textId="77777777" w:rsidTr="00D63A6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9BCE8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ED1F" w14:textId="77777777" w:rsidR="006B0F59" w:rsidRPr="00E2271F" w:rsidRDefault="003E4915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Makes connections and reflects on concepts across a variety of learning activities and/or real-life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73C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CDD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A55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0A10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14:paraId="41283E28" w14:textId="77777777" w:rsidTr="00E2271F">
        <w:trPr>
          <w:trHeight w:val="288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049B4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271F" w14:paraId="5AF2703F" w14:textId="77777777" w:rsidTr="00E2271F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FE54E1C" w14:textId="77777777" w:rsidR="00E2271F" w:rsidRDefault="00E2271F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4F6F" w14:paraId="37FF4F75" w14:textId="77777777" w:rsidTr="00E2271F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1C90631" w14:textId="77777777" w:rsidR="00E84F6F" w:rsidRDefault="00E84F6F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006D" w14:paraId="5AE56041" w14:textId="77777777" w:rsidTr="00D83AA2">
        <w:trPr>
          <w:trHeight w:val="6912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898042F" w14:textId="77777777" w:rsidR="001F006D" w:rsidRDefault="00E84F6F" w:rsidP="00562D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object w:dxaOrig="4320" w:dyaOrig="4214" w14:anchorId="33183C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pt;height:429.75pt" o:ole="">
                  <v:imagedata r:id="rId8" o:title=""/>
                </v:shape>
                <o:OLEObject Type="Embed" ProgID="PBrush" ShapeID="_x0000_i1025" DrawAspect="Content" ObjectID="_1664603830" r:id="rId9"/>
              </w:object>
            </w:r>
          </w:p>
        </w:tc>
      </w:tr>
      <w:tr w:rsidR="00417418" w14:paraId="2616A7E3" w14:textId="77777777" w:rsidTr="00C13FBC">
        <w:trPr>
          <w:trHeight w:val="3312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CAA8E02" w14:textId="77777777" w:rsidR="00417418" w:rsidRDefault="00417418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4AB4" w14:paraId="282A7DE6" w14:textId="77777777" w:rsidTr="00417418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E337C0B" w14:textId="77777777" w:rsidR="00324AB4" w:rsidRDefault="00324AB4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4A1F" w14:paraId="2BFA663C" w14:textId="77777777" w:rsidTr="00417418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12CBA79" w14:textId="77777777" w:rsidR="00C94A1F" w:rsidRDefault="00C94A1F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1CAD" w14:paraId="2E372347" w14:textId="77777777" w:rsidTr="00417418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030E111" w14:textId="77777777" w:rsidR="009C1CAD" w:rsidRDefault="009C1CAD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09ECE192" w14:textId="77777777" w:rsidTr="00A324A8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131B6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5C79ADC" w14:textId="77777777" w:rsidTr="00A324A8">
        <w:trPr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965855" w14:textId="77777777" w:rsidR="00AF5680" w:rsidRPr="00C6115C" w:rsidRDefault="001F6D46" w:rsidP="00324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>of strength and areas requiring f</w:t>
            </w:r>
            <w:r w:rsidR="001B0CA3">
              <w:rPr>
                <w:rFonts w:ascii="Arial" w:hAnsi="Arial" w:cs="Arial"/>
                <w:b/>
                <w:sz w:val="18"/>
                <w:szCs w:val="18"/>
              </w:rPr>
              <w:t>urther development / support</w:t>
            </w:r>
          </w:p>
        </w:tc>
      </w:tr>
      <w:tr w:rsidR="00AF5680" w14:paraId="2FB875A2" w14:textId="77777777" w:rsidTr="00324AB4">
        <w:trPr>
          <w:trHeight w:val="1728"/>
        </w:trPr>
        <w:tc>
          <w:tcPr>
            <w:tcW w:w="10436" w:type="dxa"/>
            <w:gridSpan w:val="20"/>
            <w:tcBorders>
              <w:bottom w:val="single" w:sz="4" w:space="0" w:color="auto"/>
            </w:tcBorders>
          </w:tcPr>
          <w:p w14:paraId="758CA590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67770490" w14:textId="77777777" w:rsidTr="00A324A8">
        <w:trPr>
          <w:trHeight w:val="20"/>
        </w:trPr>
        <w:tc>
          <w:tcPr>
            <w:tcW w:w="10436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5285861E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C4B6171" w14:textId="77777777" w:rsidTr="00A324A8">
        <w:trPr>
          <w:trHeight w:val="20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6F615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>llaborative g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oals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 xml:space="preserve"> and next steps</w:t>
            </w:r>
          </w:p>
        </w:tc>
      </w:tr>
      <w:tr w:rsidR="00AF5680" w14:paraId="2A1E744D" w14:textId="77777777" w:rsidTr="00324AB4">
        <w:trPr>
          <w:trHeight w:val="1728"/>
        </w:trPr>
        <w:tc>
          <w:tcPr>
            <w:tcW w:w="10436" w:type="dxa"/>
            <w:gridSpan w:val="20"/>
            <w:tcBorders>
              <w:bottom w:val="single" w:sz="4" w:space="0" w:color="auto"/>
            </w:tcBorders>
          </w:tcPr>
          <w:p w14:paraId="62E5EF69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26C37C3A" w14:textId="77777777" w:rsidTr="00CC7D93">
        <w:trPr>
          <w:trHeight w:val="20"/>
        </w:trPr>
        <w:tc>
          <w:tcPr>
            <w:tcW w:w="10436" w:type="dxa"/>
            <w:gridSpan w:val="20"/>
            <w:tcBorders>
              <w:left w:val="nil"/>
              <w:bottom w:val="nil"/>
              <w:right w:val="nil"/>
            </w:tcBorders>
          </w:tcPr>
          <w:p w14:paraId="6D6069B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626F674" w14:textId="77777777" w:rsidTr="00CC7D93">
        <w:trPr>
          <w:trHeight w:val="20"/>
        </w:trPr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17724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7126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5AD2D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7241602D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1138D77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07F3782B" w14:textId="77777777" w:rsidTr="00CC7D93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4FC9B361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4DE55E05" w14:textId="77777777" w:rsidTr="00CB60A8">
        <w:trPr>
          <w:trHeight w:val="1440"/>
        </w:trPr>
        <w:tc>
          <w:tcPr>
            <w:tcW w:w="10436" w:type="dxa"/>
            <w:gridSpan w:val="20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2255BAA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185A1E66" w14:textId="77777777" w:rsidTr="00CC7D93">
        <w:trPr>
          <w:trHeight w:val="20"/>
        </w:trPr>
        <w:tc>
          <w:tcPr>
            <w:tcW w:w="10436" w:type="dxa"/>
            <w:gridSpan w:val="20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7354D41C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041A6D33" w14:textId="77777777" w:rsidTr="00023DCF">
        <w:trPr>
          <w:trHeight w:val="432"/>
        </w:trPr>
        <w:tc>
          <w:tcPr>
            <w:tcW w:w="40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CFC01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6CA11C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6D747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3AF8646B" w14:textId="77777777" w:rsidTr="00023DCF">
        <w:trPr>
          <w:trHeight w:val="20"/>
        </w:trPr>
        <w:tc>
          <w:tcPr>
            <w:tcW w:w="40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C0131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26691B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9ADC0A" w14:textId="6788835E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1E1428E1" w14:textId="77777777" w:rsidTr="00023DCF">
        <w:trPr>
          <w:trHeight w:val="728"/>
        </w:trPr>
        <w:tc>
          <w:tcPr>
            <w:tcW w:w="40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12F37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ED42B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582B5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1ABC4807" w14:textId="77777777" w:rsidTr="00023DCF">
        <w:trPr>
          <w:trHeight w:val="288"/>
        </w:trPr>
        <w:tc>
          <w:tcPr>
            <w:tcW w:w="40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11263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DB20DA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bottom w:val="nil"/>
              <w:right w:val="nil"/>
            </w:tcBorders>
          </w:tcPr>
          <w:p w14:paraId="03883094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14:paraId="4A2B443A" w14:textId="77777777" w:rsidR="00023DCF" w:rsidRDefault="00023DCF"/>
    <w:tbl>
      <w:tblPr>
        <w:tblStyle w:val="TableGrid"/>
        <w:tblW w:w="10436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0436"/>
      </w:tblGrid>
      <w:tr w:rsidR="00023DCF" w14:paraId="0F4BC2EC" w14:textId="77777777" w:rsidTr="00023DCF">
        <w:trPr>
          <w:trHeight w:val="288"/>
        </w:trPr>
        <w:tc>
          <w:tcPr>
            <w:tcW w:w="10436" w:type="dxa"/>
            <w:vAlign w:val="center"/>
          </w:tcPr>
          <w:p w14:paraId="015D612D" w14:textId="77777777" w:rsidR="00023DCF" w:rsidRDefault="00023DCF" w:rsidP="00023D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659C8A" w14:textId="77777777" w:rsidR="00023DCF" w:rsidRDefault="00023DCF" w:rsidP="00023D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3345E2" w14:textId="1FC9E3C3" w:rsidR="00023DCF" w:rsidRDefault="00023DCF" w:rsidP="00023DC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  Due to COVID-19, a parent signature will not be required for the 2020-21 school year</w:t>
            </w:r>
            <w:bookmarkStart w:id="0" w:name="_GoBack"/>
            <w:bookmarkEnd w:id="0"/>
          </w:p>
          <w:p w14:paraId="510CB5C2" w14:textId="77777777" w:rsidR="00023DCF" w:rsidRDefault="00023DCF" w:rsidP="00023D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9806DB" w14:textId="77777777" w:rsidR="00023DCF" w:rsidRDefault="00023DCF" w:rsidP="00023D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423F91A" w14:textId="77777777" w:rsidR="000D2D3F" w:rsidRDefault="000D2D3F"/>
    <w:sectPr w:rsidR="000D2D3F" w:rsidSect="009C1CAD">
      <w:headerReference w:type="default" r:id="rId10"/>
      <w:headerReference w:type="first" r:id="rId11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F7632" w14:textId="77777777" w:rsidR="008059F9" w:rsidRDefault="008059F9" w:rsidP="005319A3">
      <w:pPr>
        <w:spacing w:after="0" w:line="240" w:lineRule="auto"/>
      </w:pPr>
      <w:r>
        <w:separator/>
      </w:r>
    </w:p>
  </w:endnote>
  <w:endnote w:type="continuationSeparator" w:id="0">
    <w:p w14:paraId="3F26F758" w14:textId="77777777" w:rsidR="008059F9" w:rsidRDefault="008059F9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2BAA0" w14:textId="77777777" w:rsidR="008059F9" w:rsidRDefault="008059F9" w:rsidP="005319A3">
      <w:pPr>
        <w:spacing w:after="0" w:line="240" w:lineRule="auto"/>
      </w:pPr>
      <w:r>
        <w:separator/>
      </w:r>
    </w:p>
  </w:footnote>
  <w:footnote w:type="continuationSeparator" w:id="0">
    <w:p w14:paraId="5E38781B" w14:textId="77777777" w:rsidR="008059F9" w:rsidRDefault="008059F9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794A" w14:textId="77777777" w:rsidR="00262210" w:rsidRPr="00C94A1F" w:rsidRDefault="00262210" w:rsidP="00C94A1F">
    <w:pPr>
      <w:pStyle w:val="Header"/>
      <w:jc w:val="right"/>
      <w:rPr>
        <w:rFonts w:ascii="Arial" w:hAnsi="Arial" w:cs="Arial"/>
        <w:b/>
        <w:sz w:val="18"/>
        <w:szCs w:val="18"/>
      </w:rPr>
    </w:pPr>
    <w:r w:rsidRPr="00E2271F">
      <w:rPr>
        <w:rFonts w:ascii="Arial" w:hAnsi="Arial" w:cs="Arial"/>
        <w:b/>
        <w:sz w:val="18"/>
        <w:szCs w:val="18"/>
      </w:rPr>
      <w:t>Communicating Student Learning</w:t>
    </w:r>
  </w:p>
  <w:p w14:paraId="4B32D769" w14:textId="77777777" w:rsidR="00262210" w:rsidRDefault="008059F9" w:rsidP="005319A3">
    <w:pPr>
      <w:pStyle w:val="Header"/>
      <w:jc w:val="right"/>
    </w:pPr>
    <w:r>
      <w:rPr>
        <w:rFonts w:ascii="Arial" w:hAnsi="Arial" w:cs="Arial"/>
        <w:b/>
        <w:sz w:val="20"/>
        <w:szCs w:val="20"/>
      </w:rPr>
      <w:pict w14:anchorId="16F9D4FF">
        <v:rect id="_x0000_i1026" style="width:455.9pt;height:1.5pt;mso-position-horizontal:absolute" o:hralign="center" o:hrstd="t" o:hrnoshade="t" o:hr="t" fillcolor="black [3213]" stroked="f"/>
      </w:pict>
    </w:r>
  </w:p>
  <w:p w14:paraId="787EB494" w14:textId="77777777" w:rsidR="00262210" w:rsidRDefault="00262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F69A3" w14:textId="77777777" w:rsidR="009C1CAD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61312" behindDoc="1" locked="0" layoutInCell="1" allowOverlap="1" wp14:anchorId="096CF41C" wp14:editId="33DD95DD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3" name="Picture 3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78F459FE" w14:textId="77777777" w:rsidR="009C1CAD" w:rsidRPr="003E76B6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</w:t>
    </w:r>
    <w:r w:rsidRPr="00D924A1">
      <w:rPr>
        <w:rFonts w:ascii="Arial" w:hAnsi="Arial" w:cs="Arial"/>
        <w:b/>
        <w:sz w:val="24"/>
        <w:szCs w:val="24"/>
      </w:rPr>
      <w:t>Grade 4 – 7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341929281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1</w:t>
    </w:r>
    <w:r>
      <w:rPr>
        <w:rFonts w:ascii="Arial" w:hAnsi="Arial" w:cs="Arial"/>
        <w:b/>
        <w:sz w:val="24"/>
        <w:szCs w:val="24"/>
      </w:rPr>
      <w:t xml:space="preserve">    </w:t>
    </w:r>
    <w:r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1618683123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2</w:t>
    </w:r>
  </w:p>
  <w:p w14:paraId="512D65ED" w14:textId="77777777" w:rsidR="009C1CAD" w:rsidRPr="003E76B6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55AC0A4A" w14:textId="77777777" w:rsidR="009C1CAD" w:rsidRPr="003E76B6" w:rsidRDefault="009C1CAD" w:rsidP="009C1CAD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4413A6E1" w14:textId="77777777" w:rsidR="009C1CAD" w:rsidRDefault="008059F9" w:rsidP="009C1CAD">
    <w:pPr>
      <w:pStyle w:val="Header"/>
      <w:jc w:val="right"/>
    </w:pPr>
    <w:r>
      <w:rPr>
        <w:rFonts w:ascii="Arial" w:hAnsi="Arial" w:cs="Arial"/>
        <w:b/>
        <w:sz w:val="20"/>
        <w:szCs w:val="20"/>
      </w:rPr>
      <w:pict w14:anchorId="56CB01E5">
        <v:rect id="_x0000_i1027" style="width:455.9pt;height:1.5pt;mso-position-horizontal:absolute" o:hralign="center" o:hrstd="t" o:hrnoshade="t" o:hr="t" fillcolor="black [3213]" stroked="f"/>
      </w:pict>
    </w:r>
  </w:p>
  <w:p w14:paraId="40F5D217" w14:textId="77777777" w:rsidR="009C1CAD" w:rsidRDefault="009C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7017F"/>
    <w:multiLevelType w:val="hybridMultilevel"/>
    <w:tmpl w:val="4A227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E4267"/>
    <w:multiLevelType w:val="hybridMultilevel"/>
    <w:tmpl w:val="567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3DCF"/>
    <w:rsid w:val="00027AC6"/>
    <w:rsid w:val="00093517"/>
    <w:rsid w:val="000C35AA"/>
    <w:rsid w:val="000D2D3F"/>
    <w:rsid w:val="000E7E69"/>
    <w:rsid w:val="0015365A"/>
    <w:rsid w:val="001B0CA3"/>
    <w:rsid w:val="001D7355"/>
    <w:rsid w:val="001F006D"/>
    <w:rsid w:val="001F6D46"/>
    <w:rsid w:val="00227747"/>
    <w:rsid w:val="002604F2"/>
    <w:rsid w:val="00262210"/>
    <w:rsid w:val="00281F09"/>
    <w:rsid w:val="002F4181"/>
    <w:rsid w:val="00312199"/>
    <w:rsid w:val="00316354"/>
    <w:rsid w:val="00324AB4"/>
    <w:rsid w:val="003A2507"/>
    <w:rsid w:val="003E4915"/>
    <w:rsid w:val="003E657F"/>
    <w:rsid w:val="003E76B6"/>
    <w:rsid w:val="00417418"/>
    <w:rsid w:val="00427470"/>
    <w:rsid w:val="00466ECB"/>
    <w:rsid w:val="005319A3"/>
    <w:rsid w:val="00562D94"/>
    <w:rsid w:val="0057231A"/>
    <w:rsid w:val="005B2A15"/>
    <w:rsid w:val="005B4C92"/>
    <w:rsid w:val="00611272"/>
    <w:rsid w:val="006B0F59"/>
    <w:rsid w:val="007254D1"/>
    <w:rsid w:val="0078531D"/>
    <w:rsid w:val="007A7937"/>
    <w:rsid w:val="007B73AB"/>
    <w:rsid w:val="007E7D55"/>
    <w:rsid w:val="0080503C"/>
    <w:rsid w:val="008059F9"/>
    <w:rsid w:val="008C25D1"/>
    <w:rsid w:val="008F5887"/>
    <w:rsid w:val="00974BC6"/>
    <w:rsid w:val="00992BE0"/>
    <w:rsid w:val="009C1CAD"/>
    <w:rsid w:val="009E73C8"/>
    <w:rsid w:val="009F0C79"/>
    <w:rsid w:val="00A324A8"/>
    <w:rsid w:val="00A50555"/>
    <w:rsid w:val="00A62B02"/>
    <w:rsid w:val="00AF5680"/>
    <w:rsid w:val="00B04E95"/>
    <w:rsid w:val="00C13FBC"/>
    <w:rsid w:val="00C15B83"/>
    <w:rsid w:val="00C56937"/>
    <w:rsid w:val="00C6115C"/>
    <w:rsid w:val="00C73667"/>
    <w:rsid w:val="00C77F8E"/>
    <w:rsid w:val="00C94A1F"/>
    <w:rsid w:val="00CB60A8"/>
    <w:rsid w:val="00CC7D93"/>
    <w:rsid w:val="00D63A67"/>
    <w:rsid w:val="00D76A04"/>
    <w:rsid w:val="00D83AA2"/>
    <w:rsid w:val="00D924A1"/>
    <w:rsid w:val="00DE03FC"/>
    <w:rsid w:val="00E2271F"/>
    <w:rsid w:val="00E75B05"/>
    <w:rsid w:val="00E84F6F"/>
    <w:rsid w:val="00E93E38"/>
    <w:rsid w:val="00F00E1D"/>
    <w:rsid w:val="00F04577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3ACE5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57DC-EFD1-46BF-867E-72D27E65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Melody Berkowski</cp:lastModifiedBy>
  <cp:revision>2</cp:revision>
  <cp:lastPrinted>2016-10-06T16:04:00Z</cp:lastPrinted>
  <dcterms:created xsi:type="dcterms:W3CDTF">2020-10-19T16:11:00Z</dcterms:created>
  <dcterms:modified xsi:type="dcterms:W3CDTF">2020-10-19T16:11:00Z</dcterms:modified>
</cp:coreProperties>
</file>